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6182" w14:textId="77777777" w:rsidR="00B47D9A" w:rsidRDefault="00B47D9A" w:rsidP="00B47D9A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iesniegšanai tirgus izpētei</w:t>
      </w:r>
    </w:p>
    <w:p w14:paraId="400B7957" w14:textId="3C154B34" w:rsidR="00B47D9A" w:rsidRPr="00D12DBD" w:rsidRDefault="00B47D9A" w:rsidP="00B47D9A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D12DBD">
        <w:rPr>
          <w:rFonts w:ascii="Arial" w:hAnsi="Arial" w:cs="Arial"/>
          <w:sz w:val="22"/>
          <w:szCs w:val="22"/>
          <w:lang w:val="lv-LV"/>
        </w:rPr>
        <w:t>“</w:t>
      </w:r>
      <w:proofErr w:type="spellStart"/>
      <w:r>
        <w:rPr>
          <w:rFonts w:ascii="Arial" w:hAnsi="Arial" w:cs="Arial"/>
          <w:color w:val="000000"/>
          <w:sz w:val="22"/>
          <w:szCs w:val="22"/>
          <w:lang w:val="lv-LV"/>
        </w:rPr>
        <w:t>Termo</w:t>
      </w:r>
      <w:proofErr w:type="spellEnd"/>
      <w:r>
        <w:rPr>
          <w:rFonts w:ascii="Arial" w:hAnsi="Arial" w:cs="Arial"/>
          <w:color w:val="000000"/>
          <w:sz w:val="22"/>
          <w:szCs w:val="22"/>
          <w:lang w:val="lv-LV"/>
        </w:rPr>
        <w:t xml:space="preserve"> kamer</w:t>
      </w:r>
      <w:r w:rsidR="00AF69A5">
        <w:rPr>
          <w:rFonts w:ascii="Arial" w:hAnsi="Arial" w:cs="Arial"/>
          <w:color w:val="000000"/>
          <w:sz w:val="22"/>
          <w:szCs w:val="22"/>
          <w:lang w:val="lv-LV"/>
        </w:rPr>
        <w:t>u iegāde</w:t>
      </w:r>
      <w:r w:rsidRPr="00D12DBD">
        <w:rPr>
          <w:rFonts w:ascii="Arial" w:hAnsi="Arial" w:cs="Arial"/>
          <w:sz w:val="22"/>
          <w:szCs w:val="22"/>
          <w:lang w:val="lv-LV"/>
        </w:rPr>
        <w:t>”</w:t>
      </w:r>
    </w:p>
    <w:p w14:paraId="133AD287" w14:textId="7082E85E" w:rsidR="00B47D9A" w:rsidRDefault="00B47D9A" w:rsidP="00B47D9A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likums</w:t>
      </w:r>
    </w:p>
    <w:p w14:paraId="6F508694" w14:textId="77777777" w:rsidR="00B47D9A" w:rsidRDefault="00B47D9A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</w:p>
    <w:p w14:paraId="1E888D10" w14:textId="6D40F053" w:rsidR="002943CB" w:rsidRPr="00E81C2F" w:rsidRDefault="00FB2C73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  <w:r w:rsidRPr="00E81C2F">
        <w:rPr>
          <w:rFonts w:ascii="Arial" w:hAnsi="Arial" w:cs="Arial"/>
          <w:b/>
        </w:rPr>
        <w:t xml:space="preserve"> </w:t>
      </w:r>
      <w:r w:rsidR="002943CB" w:rsidRPr="00E81C2F">
        <w:rPr>
          <w:rFonts w:ascii="Arial" w:hAnsi="Arial" w:cs="Arial"/>
          <w:b/>
        </w:rPr>
        <w:t>TEHNISKĀ SPECIFIKĀCIJA</w:t>
      </w:r>
    </w:p>
    <w:p w14:paraId="77985E33" w14:textId="77777777" w:rsidR="002943CB" w:rsidRPr="00E81C2F" w:rsidRDefault="002943CB" w:rsidP="002943CB">
      <w:pPr>
        <w:pStyle w:val="BodyTextIndent31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1011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4678"/>
        <w:gridCol w:w="4649"/>
      </w:tblGrid>
      <w:tr w:rsidR="002943CB" w:rsidRPr="00E81C2F" w14:paraId="773770AB" w14:textId="77777777" w:rsidTr="00377D7E">
        <w:tc>
          <w:tcPr>
            <w:tcW w:w="784" w:type="dxa"/>
          </w:tcPr>
          <w:p w14:paraId="2B62BDFE" w14:textId="77777777" w:rsidR="002943CB" w:rsidRPr="00E81C2F" w:rsidRDefault="002943CB" w:rsidP="00054B3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Nr.</w:t>
            </w:r>
          </w:p>
        </w:tc>
        <w:tc>
          <w:tcPr>
            <w:tcW w:w="4678" w:type="dxa"/>
          </w:tcPr>
          <w:p w14:paraId="061F8FAB" w14:textId="77777777" w:rsidR="002943CB" w:rsidRPr="00E81C2F" w:rsidRDefault="002943CB" w:rsidP="00054B3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4649" w:type="dxa"/>
          </w:tcPr>
          <w:p w14:paraId="03D75729" w14:textId="77777777" w:rsidR="002943CB" w:rsidRPr="00E81C2F" w:rsidRDefault="002943CB" w:rsidP="002F422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Prasības </w:t>
            </w:r>
          </w:p>
        </w:tc>
      </w:tr>
      <w:tr w:rsidR="002943CB" w:rsidRPr="00E81C2F" w14:paraId="4D85618D" w14:textId="77777777" w:rsidTr="002747F2">
        <w:trPr>
          <w:cantSplit/>
        </w:trPr>
        <w:tc>
          <w:tcPr>
            <w:tcW w:w="10111" w:type="dxa"/>
            <w:gridSpan w:val="3"/>
          </w:tcPr>
          <w:p w14:paraId="24EA59D7" w14:textId="35BFF195" w:rsidR="002943CB" w:rsidRPr="00E81C2F" w:rsidRDefault="00E529DA" w:rsidP="002F422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I</w:t>
            </w:r>
            <w:r w:rsidR="002943CB"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377D7E">
              <w:rPr>
                <w:rFonts w:ascii="Arial" w:hAnsi="Arial" w:cs="Arial"/>
                <w:sz w:val="22"/>
                <w:szCs w:val="22"/>
                <w:lang w:val="lv-LV"/>
              </w:rPr>
              <w:t>Iekārtas</w:t>
            </w:r>
            <w:r w:rsidR="00B24934"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 tehniskās prasības</w:t>
            </w:r>
            <w:r w:rsidR="002943CB" w:rsidRPr="00E81C2F">
              <w:rPr>
                <w:rFonts w:ascii="Arial" w:hAnsi="Arial" w:cs="Arial"/>
                <w:sz w:val="22"/>
                <w:szCs w:val="22"/>
                <w:lang w:val="lv-LV"/>
              </w:rPr>
              <w:t>:</w:t>
            </w:r>
          </w:p>
        </w:tc>
      </w:tr>
      <w:tr w:rsidR="007C023F" w:rsidRPr="00E81C2F" w14:paraId="40AC25B3" w14:textId="77777777" w:rsidTr="00261752">
        <w:trPr>
          <w:trHeight w:val="316"/>
        </w:trPr>
        <w:tc>
          <w:tcPr>
            <w:tcW w:w="784" w:type="dxa"/>
          </w:tcPr>
          <w:p w14:paraId="10FC2CE7" w14:textId="77777777" w:rsidR="002943CB" w:rsidRPr="00E81C2F" w:rsidRDefault="00E529DA" w:rsidP="002F422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2943CB" w:rsidRPr="00E81C2F">
              <w:rPr>
                <w:rFonts w:ascii="Arial" w:hAnsi="Arial" w:cs="Arial"/>
                <w:sz w:val="22"/>
                <w:szCs w:val="22"/>
                <w:lang w:val="lv-LV"/>
              </w:rPr>
              <w:t>.1.</w:t>
            </w:r>
          </w:p>
        </w:tc>
        <w:tc>
          <w:tcPr>
            <w:tcW w:w="4678" w:type="dxa"/>
          </w:tcPr>
          <w:p w14:paraId="355342C1" w14:textId="5728DBFC" w:rsidR="00B564E2" w:rsidRPr="00E81C2F" w:rsidRDefault="00377D7E" w:rsidP="00FF14F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ekārtas</w:t>
            </w:r>
            <w:r w:rsidR="00B564E2"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 nosaukums</w:t>
            </w:r>
          </w:p>
        </w:tc>
        <w:tc>
          <w:tcPr>
            <w:tcW w:w="4649" w:type="dxa"/>
          </w:tcPr>
          <w:p w14:paraId="5634BFBA" w14:textId="1127CF71" w:rsidR="002943CB" w:rsidRPr="00E81C2F" w:rsidRDefault="00B245BD" w:rsidP="00E30DC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Termo</w:t>
            </w:r>
            <w:proofErr w:type="spellEnd"/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 kamera</w:t>
            </w:r>
            <w:r w:rsidR="00F0616B"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 (</w:t>
            </w:r>
            <w:proofErr w:type="spellStart"/>
            <w:r w:rsidR="00F0616B" w:rsidRPr="00E81C2F">
              <w:rPr>
                <w:rFonts w:ascii="Arial" w:hAnsi="Arial" w:cs="Arial"/>
                <w:sz w:val="22"/>
                <w:szCs w:val="22"/>
                <w:lang w:val="lv-LV"/>
              </w:rPr>
              <w:t>termovizors</w:t>
            </w:r>
            <w:proofErr w:type="spellEnd"/>
            <w:r w:rsidR="00F0616B" w:rsidRPr="00E81C2F"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</w:tr>
      <w:tr w:rsidR="007C023F" w:rsidRPr="00E81C2F" w14:paraId="7BCE112C" w14:textId="77777777" w:rsidTr="00377D7E">
        <w:tc>
          <w:tcPr>
            <w:tcW w:w="784" w:type="dxa"/>
          </w:tcPr>
          <w:p w14:paraId="272F29C8" w14:textId="77777777" w:rsidR="00C13D53" w:rsidRPr="00E81C2F" w:rsidRDefault="00E529DA" w:rsidP="00E529DA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1.2</w:t>
            </w:r>
            <w:r w:rsidR="00A151B3" w:rsidRPr="00E81C2F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4678" w:type="dxa"/>
          </w:tcPr>
          <w:p w14:paraId="5762AAC2" w14:textId="7C6D739D" w:rsidR="00C13D53" w:rsidRPr="00E81C2F" w:rsidRDefault="008B4135" w:rsidP="002F422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Plānotais iegādes daudzums</w:t>
            </w:r>
            <w:r w:rsidR="00F23895"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 (g</w:t>
            </w:r>
            <w:r w:rsidR="00AE72C2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="00F23895" w:rsidRPr="00E81C2F">
              <w:rPr>
                <w:rFonts w:ascii="Arial" w:hAnsi="Arial" w:cs="Arial"/>
                <w:sz w:val="22"/>
                <w:szCs w:val="22"/>
                <w:lang w:val="lv-LV"/>
              </w:rPr>
              <w:t>b.)</w:t>
            </w:r>
          </w:p>
        </w:tc>
        <w:tc>
          <w:tcPr>
            <w:tcW w:w="4649" w:type="dxa"/>
          </w:tcPr>
          <w:p w14:paraId="7F3DAACA" w14:textId="0A3C2A8B" w:rsidR="00C13D53" w:rsidRPr="00E81C2F" w:rsidRDefault="00B245BD" w:rsidP="009D1FB6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8B4135" w:rsidRPr="00E81C2F" w14:paraId="2854437C" w14:textId="77777777" w:rsidTr="00377D7E">
        <w:tc>
          <w:tcPr>
            <w:tcW w:w="784" w:type="dxa"/>
          </w:tcPr>
          <w:p w14:paraId="2B75C6B0" w14:textId="77777777" w:rsidR="008B4135" w:rsidRPr="00E81C2F" w:rsidRDefault="008B4135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1.3.</w:t>
            </w:r>
          </w:p>
        </w:tc>
        <w:tc>
          <w:tcPr>
            <w:tcW w:w="4678" w:type="dxa"/>
          </w:tcPr>
          <w:p w14:paraId="60541199" w14:textId="40D622B3" w:rsidR="008B4135" w:rsidRPr="00E81C2F" w:rsidRDefault="00F23895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Stāvoklis</w:t>
            </w:r>
          </w:p>
        </w:tc>
        <w:tc>
          <w:tcPr>
            <w:tcW w:w="4649" w:type="dxa"/>
          </w:tcPr>
          <w:p w14:paraId="1433F540" w14:textId="3D6B345C" w:rsidR="008B4135" w:rsidRPr="00E81C2F" w:rsidRDefault="00F23895" w:rsidP="008B413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Jauns </w:t>
            </w:r>
          </w:p>
        </w:tc>
      </w:tr>
      <w:tr w:rsidR="00B24934" w:rsidRPr="00E81C2F" w14:paraId="62C16D1C" w14:textId="77777777" w:rsidTr="00377D7E">
        <w:tc>
          <w:tcPr>
            <w:tcW w:w="784" w:type="dxa"/>
          </w:tcPr>
          <w:p w14:paraId="43ADBE78" w14:textId="77777777" w:rsidR="00B24934" w:rsidRPr="00E81C2F" w:rsidRDefault="00B24934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1.4.</w:t>
            </w:r>
          </w:p>
        </w:tc>
        <w:tc>
          <w:tcPr>
            <w:tcW w:w="4678" w:type="dxa"/>
          </w:tcPr>
          <w:p w14:paraId="7B70D3F0" w14:textId="3BE0572C" w:rsidR="00B24934" w:rsidRPr="00E81C2F" w:rsidRDefault="00F23895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Tips </w:t>
            </w:r>
          </w:p>
        </w:tc>
        <w:tc>
          <w:tcPr>
            <w:tcW w:w="4649" w:type="dxa"/>
          </w:tcPr>
          <w:p w14:paraId="327F8FEE" w14:textId="0A99BA5B" w:rsidR="00B24934" w:rsidRPr="00E81C2F" w:rsidRDefault="00054B3B" w:rsidP="00B2493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Pārnēsājam</w:t>
            </w:r>
            <w:r w:rsidR="00377D7E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="000439AA" w:rsidRPr="00E81C2F">
              <w:rPr>
                <w:rFonts w:ascii="Arial" w:hAnsi="Arial" w:cs="Arial"/>
                <w:sz w:val="22"/>
                <w:szCs w:val="22"/>
                <w:lang w:val="lv-LV"/>
              </w:rPr>
              <w:t>. A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r akumulatoru </w:t>
            </w:r>
          </w:p>
        </w:tc>
      </w:tr>
      <w:tr w:rsidR="00A806D2" w:rsidRPr="00184DD9" w14:paraId="76CA4173" w14:textId="77777777" w:rsidTr="00261752">
        <w:trPr>
          <w:trHeight w:val="584"/>
        </w:trPr>
        <w:tc>
          <w:tcPr>
            <w:tcW w:w="784" w:type="dxa"/>
            <w:vAlign w:val="center"/>
          </w:tcPr>
          <w:p w14:paraId="7C6158AF" w14:textId="5FDE9E97" w:rsidR="00A806D2" w:rsidRPr="00E81C2F" w:rsidRDefault="00A806D2" w:rsidP="002617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1.5.</w:t>
            </w:r>
          </w:p>
        </w:tc>
        <w:tc>
          <w:tcPr>
            <w:tcW w:w="4678" w:type="dxa"/>
            <w:vAlign w:val="center"/>
          </w:tcPr>
          <w:p w14:paraId="3D943B25" w14:textId="389F103D" w:rsidR="00A806D2" w:rsidRPr="00E81C2F" w:rsidRDefault="00377D7E" w:rsidP="002617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ekārtas</w:t>
            </w:r>
            <w:r w:rsidR="00A806D2"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 funkcija</w:t>
            </w:r>
          </w:p>
        </w:tc>
        <w:tc>
          <w:tcPr>
            <w:tcW w:w="4649" w:type="dxa"/>
          </w:tcPr>
          <w:p w14:paraId="7AADC0CC" w14:textId="7B66D2EE" w:rsidR="00A806D2" w:rsidRPr="00E81C2F" w:rsidRDefault="00A806D2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Nodrošina objekta infrasarkano attēlu ar </w:t>
            </w:r>
            <w:proofErr w:type="spellStart"/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pamatdetaļām</w:t>
            </w:r>
            <w:proofErr w:type="spellEnd"/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 redzamajā spektrā. </w:t>
            </w:r>
          </w:p>
        </w:tc>
      </w:tr>
      <w:tr w:rsidR="00A806D2" w:rsidRPr="00E81C2F" w14:paraId="59F44560" w14:textId="77777777" w:rsidTr="00377D7E">
        <w:tc>
          <w:tcPr>
            <w:tcW w:w="784" w:type="dxa"/>
          </w:tcPr>
          <w:p w14:paraId="3183A83C" w14:textId="7A76FAFE" w:rsidR="00A806D2" w:rsidRPr="00E81C2F" w:rsidRDefault="00A806D2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1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2D9D034" w14:textId="646FA380" w:rsidR="00A806D2" w:rsidRPr="00E81C2F" w:rsidRDefault="00A806D2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IR izšķirtspēja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14:paraId="19151C88" w14:textId="7861FA8F" w:rsidR="00A806D2" w:rsidRPr="00E81C2F" w:rsidRDefault="00202972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Ne mazāk kā </w:t>
            </w:r>
            <w:r w:rsidR="00A806D2" w:rsidRPr="00E81C2F">
              <w:rPr>
                <w:rFonts w:ascii="Arial" w:hAnsi="Arial" w:cs="Arial"/>
                <w:sz w:val="22"/>
                <w:szCs w:val="22"/>
                <w:lang w:val="lv-LV"/>
              </w:rPr>
              <w:t>320 × 240</w:t>
            </w:r>
            <w:r w:rsidR="00377D7E">
              <w:rPr>
                <w:rFonts w:ascii="Arial" w:hAnsi="Arial" w:cs="Arial"/>
                <w:sz w:val="22"/>
                <w:szCs w:val="22"/>
                <w:lang w:val="lv-LV"/>
              </w:rPr>
              <w:t xml:space="preserve"> (76,800pixels)</w:t>
            </w:r>
            <w:r w:rsidR="00A806D2"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</w:tc>
      </w:tr>
      <w:tr w:rsidR="00A806D2" w:rsidRPr="00E81C2F" w14:paraId="63B6FC3C" w14:textId="77777777" w:rsidTr="00377D7E">
        <w:tc>
          <w:tcPr>
            <w:tcW w:w="784" w:type="dxa"/>
          </w:tcPr>
          <w:p w14:paraId="7170BE9B" w14:textId="4187D0F1" w:rsidR="00A806D2" w:rsidRPr="00E81C2F" w:rsidRDefault="00A806D2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1.7.</w:t>
            </w:r>
          </w:p>
        </w:tc>
        <w:tc>
          <w:tcPr>
            <w:tcW w:w="4678" w:type="dxa"/>
            <w:vAlign w:val="center"/>
          </w:tcPr>
          <w:p w14:paraId="0D4D3068" w14:textId="53F8FD49" w:rsidR="00A806D2" w:rsidRPr="00E81C2F" w:rsidRDefault="00A806D2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Temperatūras jutība</w:t>
            </w:r>
            <w:r w:rsidR="00377D7E">
              <w:rPr>
                <w:rFonts w:ascii="Arial" w:hAnsi="Arial" w:cs="Arial"/>
                <w:sz w:val="22"/>
                <w:szCs w:val="22"/>
                <w:lang w:val="lv-LV"/>
              </w:rPr>
              <w:t>/NETD</w:t>
            </w:r>
          </w:p>
        </w:tc>
        <w:tc>
          <w:tcPr>
            <w:tcW w:w="4649" w:type="dxa"/>
            <w:vAlign w:val="center"/>
          </w:tcPr>
          <w:p w14:paraId="6546AF11" w14:textId="5B1ED2DB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&lt;0.04</w:t>
            </w:r>
            <w:r w:rsidRPr="00377D7E">
              <w:rPr>
                <w:rFonts w:ascii="Arial" w:hAnsi="Arial" w:cs="Arial"/>
                <w:sz w:val="22"/>
                <w:szCs w:val="22"/>
                <w:vertAlign w:val="superscript"/>
                <w:lang w:val="lv-LV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C(0.07</w:t>
            </w:r>
            <w:r w:rsidRPr="00377D7E">
              <w:rPr>
                <w:rFonts w:ascii="Arial" w:hAnsi="Arial" w:cs="Arial"/>
                <w:sz w:val="22"/>
                <w:szCs w:val="22"/>
                <w:vertAlign w:val="superscript"/>
                <w:lang w:val="lv-LV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F) &lt;40mKat30</w:t>
            </w:r>
            <w:r w:rsidRPr="00377D7E">
              <w:rPr>
                <w:rFonts w:ascii="Arial" w:hAnsi="Arial" w:cs="Arial"/>
                <w:sz w:val="22"/>
                <w:szCs w:val="22"/>
                <w:vertAlign w:val="superscript"/>
                <w:lang w:val="lv-LV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C(86</w:t>
            </w:r>
            <w:r w:rsidRPr="00377D7E">
              <w:rPr>
                <w:rFonts w:ascii="Arial" w:hAnsi="Arial" w:cs="Arial"/>
                <w:sz w:val="22"/>
                <w:szCs w:val="22"/>
                <w:vertAlign w:val="superscript"/>
                <w:lang w:val="lv-LV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F)</w:t>
            </w:r>
          </w:p>
        </w:tc>
      </w:tr>
      <w:tr w:rsidR="00377D7E" w:rsidRPr="00E81C2F" w14:paraId="68FAE793" w14:textId="77777777" w:rsidTr="00377D7E">
        <w:tc>
          <w:tcPr>
            <w:tcW w:w="784" w:type="dxa"/>
          </w:tcPr>
          <w:p w14:paraId="33A75A49" w14:textId="3F163CBD" w:rsidR="00377D7E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8.</w:t>
            </w:r>
          </w:p>
        </w:tc>
        <w:tc>
          <w:tcPr>
            <w:tcW w:w="4678" w:type="dxa"/>
            <w:vAlign w:val="center"/>
          </w:tcPr>
          <w:p w14:paraId="363F7D69" w14:textId="73BDBC86" w:rsidR="00377D7E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Telpiskā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izšķirspē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( IFOV)</w:t>
            </w:r>
          </w:p>
        </w:tc>
        <w:tc>
          <w:tcPr>
            <w:tcW w:w="4649" w:type="dxa"/>
            <w:vAlign w:val="center"/>
          </w:tcPr>
          <w:p w14:paraId="3CBAE549" w14:textId="2B4FE694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,8mrad</w:t>
            </w:r>
          </w:p>
        </w:tc>
      </w:tr>
      <w:tr w:rsidR="00377D7E" w:rsidRPr="00E81C2F" w14:paraId="0E2D5946" w14:textId="77777777" w:rsidTr="0046604D">
        <w:tc>
          <w:tcPr>
            <w:tcW w:w="10111" w:type="dxa"/>
            <w:gridSpan w:val="3"/>
          </w:tcPr>
          <w:p w14:paraId="300014DE" w14:textId="7390BB38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I Pārbaužu efektivitāte:</w:t>
            </w:r>
          </w:p>
        </w:tc>
      </w:tr>
      <w:tr w:rsidR="00A806D2" w:rsidRPr="00E81C2F" w14:paraId="21CAAF59" w14:textId="77777777" w:rsidTr="00377D7E">
        <w:tc>
          <w:tcPr>
            <w:tcW w:w="784" w:type="dxa"/>
            <w:vAlign w:val="center"/>
          </w:tcPr>
          <w:p w14:paraId="0B166804" w14:textId="1A6EEE4A" w:rsidR="00A806D2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1</w:t>
            </w:r>
            <w:r w:rsidR="00A806D2" w:rsidRPr="00E81C2F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4678" w:type="dxa"/>
            <w:vAlign w:val="center"/>
          </w:tcPr>
          <w:p w14:paraId="75A129C2" w14:textId="2DA5F4FC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Daudzspektrāl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dinamiskā attēla veidošana</w:t>
            </w:r>
          </w:p>
        </w:tc>
        <w:tc>
          <w:tcPr>
            <w:tcW w:w="4649" w:type="dxa"/>
            <w:vAlign w:val="center"/>
          </w:tcPr>
          <w:p w14:paraId="42CBDC2E" w14:textId="77D26C80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R attēls, kas papildināts ar redzamām kameras detaļām</w:t>
            </w:r>
          </w:p>
        </w:tc>
      </w:tr>
      <w:tr w:rsidR="00377D7E" w:rsidRPr="00184DD9" w14:paraId="50D00A0E" w14:textId="77777777" w:rsidTr="00377D7E">
        <w:tc>
          <w:tcPr>
            <w:tcW w:w="784" w:type="dxa"/>
            <w:vAlign w:val="center"/>
          </w:tcPr>
          <w:p w14:paraId="73301177" w14:textId="772BE9E5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2.</w:t>
            </w:r>
          </w:p>
        </w:tc>
        <w:tc>
          <w:tcPr>
            <w:tcW w:w="4678" w:type="dxa"/>
            <w:vAlign w:val="center"/>
          </w:tcPr>
          <w:p w14:paraId="161B0462" w14:textId="291E7B77" w:rsidR="00377D7E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FLI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Ignite</w:t>
            </w:r>
            <w:proofErr w:type="spellEnd"/>
          </w:p>
        </w:tc>
        <w:tc>
          <w:tcPr>
            <w:tcW w:w="4649" w:type="dxa"/>
            <w:vAlign w:val="center"/>
          </w:tcPr>
          <w:p w14:paraId="2583EAB6" w14:textId="5535714E" w:rsidR="00377D7E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Tūlītēja augšupielā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māko</w:t>
            </w:r>
            <w:r w:rsidR="00AE72C2">
              <w:rPr>
                <w:rFonts w:ascii="Arial" w:hAnsi="Arial" w:cs="Arial"/>
                <w:sz w:val="22"/>
                <w:szCs w:val="22"/>
                <w:lang w:val="lv-LV"/>
              </w:rPr>
              <w:t>ņ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krātuvē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, izmantojo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Wi-Fi</w:t>
            </w:r>
            <w:proofErr w:type="spellEnd"/>
          </w:p>
        </w:tc>
      </w:tr>
      <w:tr w:rsidR="00377D7E" w:rsidRPr="00184DD9" w14:paraId="2F235FBE" w14:textId="77777777" w:rsidTr="00261752">
        <w:tc>
          <w:tcPr>
            <w:tcW w:w="784" w:type="dxa"/>
            <w:vAlign w:val="center"/>
          </w:tcPr>
          <w:p w14:paraId="7E5306FD" w14:textId="62A50BDC" w:rsidR="00377D7E" w:rsidRPr="00E81C2F" w:rsidRDefault="00377D7E" w:rsidP="002617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3.</w:t>
            </w:r>
          </w:p>
        </w:tc>
        <w:tc>
          <w:tcPr>
            <w:tcW w:w="4678" w:type="dxa"/>
            <w:vAlign w:val="center"/>
          </w:tcPr>
          <w:p w14:paraId="52401471" w14:textId="40A5529E" w:rsidR="00377D7E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Kapacitatīvais skārienjūtīgais ekrāns</w:t>
            </w:r>
          </w:p>
        </w:tc>
        <w:tc>
          <w:tcPr>
            <w:tcW w:w="4649" w:type="dxa"/>
            <w:vAlign w:val="center"/>
          </w:tcPr>
          <w:p w14:paraId="7F5D08B1" w14:textId="00E0A703" w:rsidR="00377D7E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Piekļuve ekrāna izvēlnēm, funkcijām un tastatūrai</w:t>
            </w:r>
          </w:p>
        </w:tc>
      </w:tr>
      <w:tr w:rsidR="00377D7E" w:rsidRPr="00377D7E" w14:paraId="05149A54" w14:textId="77777777" w:rsidTr="00377D7E">
        <w:tc>
          <w:tcPr>
            <w:tcW w:w="784" w:type="dxa"/>
          </w:tcPr>
          <w:p w14:paraId="54F3E131" w14:textId="38F41F28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4.</w:t>
            </w:r>
          </w:p>
        </w:tc>
        <w:tc>
          <w:tcPr>
            <w:tcW w:w="4678" w:type="dxa"/>
            <w:vAlign w:val="center"/>
          </w:tcPr>
          <w:p w14:paraId="2B1306D8" w14:textId="3DC8E8E2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lerija</w:t>
            </w:r>
          </w:p>
        </w:tc>
        <w:tc>
          <w:tcPr>
            <w:tcW w:w="4649" w:type="dxa"/>
            <w:vAlign w:val="center"/>
          </w:tcPr>
          <w:p w14:paraId="13FA517B" w14:textId="45A23F91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Miniatūras un pielāg</w:t>
            </w:r>
            <w:r w:rsidR="00AE72C2">
              <w:rPr>
                <w:rFonts w:ascii="Arial" w:hAnsi="Arial" w:cs="Arial"/>
                <w:sz w:val="22"/>
                <w:szCs w:val="22"/>
                <w:lang w:val="lv-LV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tu mapju struktūra</w:t>
            </w:r>
          </w:p>
        </w:tc>
      </w:tr>
      <w:tr w:rsidR="00377D7E" w:rsidRPr="00377D7E" w14:paraId="09B82673" w14:textId="77777777" w:rsidTr="007C4441">
        <w:tc>
          <w:tcPr>
            <w:tcW w:w="10111" w:type="dxa"/>
            <w:gridSpan w:val="3"/>
          </w:tcPr>
          <w:p w14:paraId="0D22C3A4" w14:textId="126B58DE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II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Attēlveidošana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un optiskās ierīces:</w:t>
            </w:r>
          </w:p>
        </w:tc>
      </w:tr>
      <w:tr w:rsidR="00A806D2" w:rsidRPr="00E81C2F" w14:paraId="39C0FE4C" w14:textId="77777777" w:rsidTr="00377D7E">
        <w:tc>
          <w:tcPr>
            <w:tcW w:w="784" w:type="dxa"/>
          </w:tcPr>
          <w:p w14:paraId="77B5AC9D" w14:textId="31EA9561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1.</w:t>
            </w:r>
          </w:p>
        </w:tc>
        <w:tc>
          <w:tcPr>
            <w:tcW w:w="4678" w:type="dxa"/>
          </w:tcPr>
          <w:p w14:paraId="0FAC0796" w14:textId="653B4114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Redzes lauks ( FOV)</w:t>
            </w:r>
          </w:p>
        </w:tc>
        <w:tc>
          <w:tcPr>
            <w:tcW w:w="4649" w:type="dxa"/>
            <w:vAlign w:val="center"/>
          </w:tcPr>
          <w:p w14:paraId="55ABC568" w14:textId="315A8C6A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3</w:t>
            </w:r>
            <w:r w:rsidRPr="00377D7E">
              <w:rPr>
                <w:rFonts w:ascii="Arial" w:hAnsi="Arial" w:cs="Arial"/>
                <w:sz w:val="22"/>
                <w:szCs w:val="22"/>
                <w:vertAlign w:val="superscript"/>
                <w:lang w:val="lv-LV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x25</w:t>
            </w:r>
            <w:r w:rsidRPr="00377D7E">
              <w:rPr>
                <w:rFonts w:ascii="Arial" w:hAnsi="Arial" w:cs="Arial"/>
                <w:sz w:val="22"/>
                <w:szCs w:val="22"/>
                <w:vertAlign w:val="superscript"/>
                <w:lang w:val="lv-LV"/>
              </w:rPr>
              <w:t>0</w:t>
            </w:r>
          </w:p>
        </w:tc>
      </w:tr>
      <w:tr w:rsidR="00377D7E" w:rsidRPr="00E81C2F" w14:paraId="28608AEA" w14:textId="77777777" w:rsidTr="00377D7E">
        <w:tc>
          <w:tcPr>
            <w:tcW w:w="784" w:type="dxa"/>
          </w:tcPr>
          <w:p w14:paraId="1CA860EB" w14:textId="4FE517F8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2.</w:t>
            </w:r>
          </w:p>
        </w:tc>
        <w:tc>
          <w:tcPr>
            <w:tcW w:w="4678" w:type="dxa"/>
          </w:tcPr>
          <w:p w14:paraId="029ACA67" w14:textId="3EA95AA1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ttēla biežums</w:t>
            </w:r>
          </w:p>
        </w:tc>
        <w:tc>
          <w:tcPr>
            <w:tcW w:w="4649" w:type="dxa"/>
            <w:vAlign w:val="center"/>
          </w:tcPr>
          <w:p w14:paraId="07537949" w14:textId="71AFD20E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Hz</w:t>
            </w:r>
          </w:p>
        </w:tc>
      </w:tr>
      <w:tr w:rsidR="00377D7E" w:rsidRPr="00E81C2F" w14:paraId="3001E8A0" w14:textId="77777777" w:rsidTr="00261752">
        <w:tc>
          <w:tcPr>
            <w:tcW w:w="784" w:type="dxa"/>
            <w:vAlign w:val="center"/>
          </w:tcPr>
          <w:p w14:paraId="66645754" w14:textId="6F1E5355" w:rsidR="00377D7E" w:rsidRDefault="00377D7E" w:rsidP="002617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3.</w:t>
            </w:r>
          </w:p>
        </w:tc>
        <w:tc>
          <w:tcPr>
            <w:tcW w:w="4678" w:type="dxa"/>
            <w:vAlign w:val="center"/>
          </w:tcPr>
          <w:p w14:paraId="32771360" w14:textId="6B6FABA0" w:rsidR="00377D7E" w:rsidRDefault="00377D7E" w:rsidP="002617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Krāsu paletes</w:t>
            </w:r>
          </w:p>
        </w:tc>
        <w:tc>
          <w:tcPr>
            <w:tcW w:w="4649" w:type="dxa"/>
            <w:vAlign w:val="center"/>
          </w:tcPr>
          <w:p w14:paraId="1D2F05E5" w14:textId="7F7D894E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Iron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Whi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ho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Bla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ho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Raibo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Arcti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Law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Rainbo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HC</w:t>
            </w:r>
          </w:p>
        </w:tc>
      </w:tr>
      <w:tr w:rsidR="00377D7E" w:rsidRPr="00E81C2F" w14:paraId="42045EFB" w14:textId="77777777" w:rsidTr="00377D7E">
        <w:tc>
          <w:tcPr>
            <w:tcW w:w="784" w:type="dxa"/>
          </w:tcPr>
          <w:p w14:paraId="2EA064A9" w14:textId="327BDACF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4.</w:t>
            </w:r>
          </w:p>
        </w:tc>
        <w:tc>
          <w:tcPr>
            <w:tcW w:w="4678" w:type="dxa"/>
          </w:tcPr>
          <w:p w14:paraId="5A4277A4" w14:textId="38AF2AD5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igitālā kamera</w:t>
            </w:r>
          </w:p>
        </w:tc>
        <w:tc>
          <w:tcPr>
            <w:tcW w:w="4649" w:type="dxa"/>
            <w:vAlign w:val="center"/>
          </w:tcPr>
          <w:p w14:paraId="42F4BD06" w14:textId="7882ECCD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MP</w:t>
            </w:r>
          </w:p>
        </w:tc>
      </w:tr>
      <w:tr w:rsidR="00377D7E" w:rsidRPr="00E81C2F" w14:paraId="4EF034E6" w14:textId="77777777" w:rsidTr="00377D7E">
        <w:tc>
          <w:tcPr>
            <w:tcW w:w="784" w:type="dxa"/>
          </w:tcPr>
          <w:p w14:paraId="3DE10310" w14:textId="4385CE76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5.</w:t>
            </w:r>
          </w:p>
        </w:tc>
        <w:tc>
          <w:tcPr>
            <w:tcW w:w="4678" w:type="dxa"/>
          </w:tcPr>
          <w:p w14:paraId="7C3F5F0A" w14:textId="6CAC2C51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ttēls attēlā</w:t>
            </w:r>
          </w:p>
        </w:tc>
        <w:tc>
          <w:tcPr>
            <w:tcW w:w="4649" w:type="dxa"/>
            <w:vAlign w:val="center"/>
          </w:tcPr>
          <w:p w14:paraId="262E07DB" w14:textId="1E4BDD76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nfrasarkanā zona vizuālajā attēlā</w:t>
            </w:r>
          </w:p>
        </w:tc>
      </w:tr>
      <w:tr w:rsidR="00377D7E" w:rsidRPr="00E81C2F" w14:paraId="378A0715" w14:textId="77777777" w:rsidTr="00377D7E">
        <w:tc>
          <w:tcPr>
            <w:tcW w:w="784" w:type="dxa"/>
          </w:tcPr>
          <w:p w14:paraId="703EE893" w14:textId="4577670F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6.</w:t>
            </w:r>
          </w:p>
        </w:tc>
        <w:tc>
          <w:tcPr>
            <w:tcW w:w="4678" w:type="dxa"/>
          </w:tcPr>
          <w:p w14:paraId="386D444B" w14:textId="7BD17C36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etektora veids</w:t>
            </w:r>
          </w:p>
        </w:tc>
        <w:tc>
          <w:tcPr>
            <w:tcW w:w="4649" w:type="dxa"/>
            <w:vAlign w:val="center"/>
          </w:tcPr>
          <w:p w14:paraId="52E1B282" w14:textId="0347AD94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Nedzesēt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mikrobolometrs</w:t>
            </w:r>
            <w:proofErr w:type="spellEnd"/>
          </w:p>
        </w:tc>
      </w:tr>
      <w:tr w:rsidR="00377D7E" w:rsidRPr="00E81C2F" w14:paraId="078CCD6F" w14:textId="77777777" w:rsidTr="007A578E">
        <w:tc>
          <w:tcPr>
            <w:tcW w:w="10111" w:type="dxa"/>
            <w:gridSpan w:val="3"/>
          </w:tcPr>
          <w:p w14:paraId="544C20A2" w14:textId="3B3D0A80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V Mērījumi un analīze:</w:t>
            </w:r>
          </w:p>
        </w:tc>
      </w:tr>
      <w:tr w:rsidR="00A806D2" w:rsidRPr="00E81C2F" w14:paraId="5B75D9BE" w14:textId="77777777" w:rsidTr="00377D7E">
        <w:trPr>
          <w:trHeight w:val="64"/>
        </w:trPr>
        <w:tc>
          <w:tcPr>
            <w:tcW w:w="784" w:type="dxa"/>
          </w:tcPr>
          <w:p w14:paraId="38B52C8C" w14:textId="689E9098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.1.</w:t>
            </w:r>
          </w:p>
        </w:tc>
        <w:tc>
          <w:tcPr>
            <w:tcW w:w="4678" w:type="dxa"/>
            <w:vAlign w:val="center"/>
          </w:tcPr>
          <w:p w14:paraId="197ACBAE" w14:textId="5BCF8C08" w:rsidR="00A806D2" w:rsidRPr="00E81C2F" w:rsidRDefault="00A806D2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Objekta </w:t>
            </w:r>
            <w:r w:rsidR="00E81C2F"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mērījumu 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temperatūras diapazons</w:t>
            </w:r>
          </w:p>
        </w:tc>
        <w:tc>
          <w:tcPr>
            <w:tcW w:w="4649" w:type="dxa"/>
            <w:vAlign w:val="center"/>
          </w:tcPr>
          <w:p w14:paraId="16E49D5E" w14:textId="524F8767" w:rsidR="00A806D2" w:rsidRPr="00E81C2F" w:rsidRDefault="00A806D2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-20</w:t>
            </w:r>
            <w:r w:rsidR="00377D7E" w:rsidRPr="00377D7E">
              <w:rPr>
                <w:rFonts w:ascii="Arial" w:hAnsi="Arial" w:cs="Arial"/>
                <w:sz w:val="22"/>
                <w:szCs w:val="22"/>
                <w:vertAlign w:val="superscript"/>
                <w:lang w:val="lv-LV"/>
              </w:rPr>
              <w:t>0</w:t>
            </w:r>
            <w:r w:rsidR="00377D7E">
              <w:rPr>
                <w:rFonts w:ascii="Arial" w:hAnsi="Arial" w:cs="Arial"/>
                <w:sz w:val="22"/>
                <w:szCs w:val="22"/>
                <w:lang w:val="lv-LV"/>
              </w:rPr>
              <w:t>C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 līdz 5</w:t>
            </w:r>
            <w:r w:rsidR="00377D7E">
              <w:rPr>
                <w:rFonts w:ascii="Arial" w:hAnsi="Arial" w:cs="Arial"/>
                <w:sz w:val="22"/>
                <w:szCs w:val="22"/>
                <w:lang w:val="lv-LV"/>
              </w:rPr>
              <w:t>50</w:t>
            </w:r>
            <w:r w:rsidR="00377D7E" w:rsidRPr="00377D7E">
              <w:rPr>
                <w:rFonts w:ascii="Arial" w:hAnsi="Arial" w:cs="Arial"/>
                <w:sz w:val="22"/>
                <w:szCs w:val="22"/>
                <w:vertAlign w:val="superscript"/>
                <w:lang w:val="lv-LV"/>
              </w:rPr>
              <w:t>0</w:t>
            </w:r>
            <w:r w:rsidR="00377D7E">
              <w:rPr>
                <w:rFonts w:ascii="Arial" w:hAnsi="Arial" w:cs="Arial"/>
                <w:sz w:val="22"/>
                <w:szCs w:val="22"/>
                <w:lang w:val="lv-LV"/>
              </w:rPr>
              <w:t>C</w:t>
            </w:r>
          </w:p>
        </w:tc>
      </w:tr>
      <w:tr w:rsidR="00A806D2" w:rsidRPr="00E81C2F" w14:paraId="03103E9A" w14:textId="77777777" w:rsidTr="00377D7E">
        <w:tc>
          <w:tcPr>
            <w:tcW w:w="784" w:type="dxa"/>
          </w:tcPr>
          <w:p w14:paraId="007B78C2" w14:textId="790E2552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.2</w:t>
            </w:r>
            <w:r w:rsidR="00A806D2" w:rsidRPr="00E81C2F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4678" w:type="dxa"/>
            <w:vAlign w:val="center"/>
          </w:tcPr>
          <w:p w14:paraId="1BD4666C" w14:textId="5415DC5C" w:rsidR="00A806D2" w:rsidRPr="00E81C2F" w:rsidRDefault="00A806D2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Precizitāte</w:t>
            </w:r>
          </w:p>
        </w:tc>
        <w:tc>
          <w:tcPr>
            <w:tcW w:w="4649" w:type="dxa"/>
            <w:vAlign w:val="center"/>
          </w:tcPr>
          <w:p w14:paraId="3E69FCB3" w14:textId="7D91ADE7" w:rsidR="00A806D2" w:rsidRPr="00E81C2F" w:rsidRDefault="00A806D2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±2 ºC vai 2 %</w:t>
            </w:r>
            <w:r w:rsidR="00377D7E">
              <w:rPr>
                <w:rFonts w:ascii="Arial" w:hAnsi="Arial" w:cs="Arial"/>
                <w:sz w:val="22"/>
                <w:szCs w:val="22"/>
                <w:lang w:val="lv-LV"/>
              </w:rPr>
              <w:t xml:space="preserve"> no rādījuma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 </w:t>
            </w:r>
          </w:p>
        </w:tc>
      </w:tr>
      <w:tr w:rsidR="00A806D2" w:rsidRPr="00E81C2F" w14:paraId="4682E33F" w14:textId="77777777" w:rsidTr="00377D7E">
        <w:tc>
          <w:tcPr>
            <w:tcW w:w="784" w:type="dxa"/>
            <w:vAlign w:val="center"/>
          </w:tcPr>
          <w:p w14:paraId="0BD9FDA7" w14:textId="2D28FAEF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.3.</w:t>
            </w:r>
          </w:p>
        </w:tc>
        <w:tc>
          <w:tcPr>
            <w:tcW w:w="4678" w:type="dxa"/>
            <w:vAlign w:val="center"/>
          </w:tcPr>
          <w:p w14:paraId="44E4B56D" w14:textId="5FF6DE3B" w:rsidR="00A806D2" w:rsidRPr="00E81C2F" w:rsidRDefault="00A806D2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Datu apjoms </w:t>
            </w:r>
          </w:p>
        </w:tc>
        <w:tc>
          <w:tcPr>
            <w:tcW w:w="4649" w:type="dxa"/>
            <w:vAlign w:val="center"/>
          </w:tcPr>
          <w:p w14:paraId="1510F490" w14:textId="472C5144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e mazāk kā 1GB apjoms</w:t>
            </w:r>
          </w:p>
        </w:tc>
      </w:tr>
      <w:tr w:rsidR="00A806D2" w:rsidRPr="00377D7E" w14:paraId="1809F0A8" w14:textId="77777777" w:rsidTr="00377D7E">
        <w:tc>
          <w:tcPr>
            <w:tcW w:w="784" w:type="dxa"/>
            <w:vAlign w:val="center"/>
          </w:tcPr>
          <w:p w14:paraId="2E22A75C" w14:textId="492EBB97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.4.</w:t>
            </w:r>
          </w:p>
        </w:tc>
        <w:tc>
          <w:tcPr>
            <w:tcW w:w="4678" w:type="dxa"/>
            <w:vAlign w:val="center"/>
          </w:tcPr>
          <w:p w14:paraId="027B50E3" w14:textId="484E85B6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estatīšanas komandas</w:t>
            </w:r>
          </w:p>
        </w:tc>
        <w:tc>
          <w:tcPr>
            <w:tcW w:w="4649" w:type="dxa"/>
            <w:vAlign w:val="center"/>
          </w:tcPr>
          <w:p w14:paraId="4FDACD7C" w14:textId="13C92C51" w:rsidR="00A806D2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Mērvienība, valodas, datuma un laika formātu vietējā pielāgošana</w:t>
            </w:r>
          </w:p>
        </w:tc>
      </w:tr>
      <w:tr w:rsidR="00E81C2F" w:rsidRPr="00377D7E" w14:paraId="7AE47A43" w14:textId="77777777" w:rsidTr="00377D7E">
        <w:tc>
          <w:tcPr>
            <w:tcW w:w="784" w:type="dxa"/>
            <w:vAlign w:val="center"/>
          </w:tcPr>
          <w:p w14:paraId="42CC2137" w14:textId="25E04EF4" w:rsidR="00E81C2F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.5.</w:t>
            </w:r>
          </w:p>
        </w:tc>
        <w:tc>
          <w:tcPr>
            <w:tcW w:w="4678" w:type="dxa"/>
            <w:vAlign w:val="center"/>
          </w:tcPr>
          <w:p w14:paraId="2C230982" w14:textId="0D5DECCA" w:rsidR="00E81C2F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zoterma</w:t>
            </w:r>
          </w:p>
        </w:tc>
        <w:tc>
          <w:tcPr>
            <w:tcW w:w="4649" w:type="dxa"/>
            <w:vAlign w:val="center"/>
          </w:tcPr>
          <w:p w14:paraId="5730817D" w14:textId="00D99533" w:rsidR="00E81C2F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ugšējais trauksmes signāls, apakšējais trauksmes signāls</w:t>
            </w:r>
          </w:p>
        </w:tc>
      </w:tr>
      <w:tr w:rsidR="00377D7E" w:rsidRPr="00377D7E" w14:paraId="734FC5AC" w14:textId="77777777" w:rsidTr="000B36EB">
        <w:tc>
          <w:tcPr>
            <w:tcW w:w="10111" w:type="dxa"/>
            <w:gridSpan w:val="3"/>
            <w:vAlign w:val="center"/>
          </w:tcPr>
          <w:p w14:paraId="27729F23" w14:textId="2FC89FC7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 Lietotāja interfeiss:</w:t>
            </w:r>
          </w:p>
        </w:tc>
      </w:tr>
      <w:tr w:rsidR="00377D7E" w:rsidRPr="00377D7E" w14:paraId="633F8D00" w14:textId="77777777" w:rsidTr="00377D7E">
        <w:tc>
          <w:tcPr>
            <w:tcW w:w="784" w:type="dxa"/>
            <w:vAlign w:val="center"/>
          </w:tcPr>
          <w:p w14:paraId="4AADA955" w14:textId="0B937B72" w:rsidR="00377D7E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.1.</w:t>
            </w:r>
          </w:p>
        </w:tc>
        <w:tc>
          <w:tcPr>
            <w:tcW w:w="4678" w:type="dxa"/>
            <w:vAlign w:val="center"/>
          </w:tcPr>
          <w:p w14:paraId="0345FB46" w14:textId="658332FF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isplejs</w:t>
            </w:r>
          </w:p>
        </w:tc>
        <w:tc>
          <w:tcPr>
            <w:tcW w:w="4649" w:type="dxa"/>
            <w:vAlign w:val="center"/>
          </w:tcPr>
          <w:p w14:paraId="2EC5544B" w14:textId="20B418F2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,5 collu, 640x480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 krāsainais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skārienjūtīgs LCD displejs</w:t>
            </w:r>
          </w:p>
        </w:tc>
      </w:tr>
      <w:tr w:rsidR="00377D7E" w:rsidRPr="00377D7E" w14:paraId="2A632216" w14:textId="77777777" w:rsidTr="00377D7E">
        <w:tc>
          <w:tcPr>
            <w:tcW w:w="784" w:type="dxa"/>
            <w:vAlign w:val="center"/>
          </w:tcPr>
          <w:p w14:paraId="52CDCA89" w14:textId="6D8BABAF" w:rsidR="00377D7E" w:rsidRPr="00E81C2F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.2.</w:t>
            </w:r>
          </w:p>
        </w:tc>
        <w:tc>
          <w:tcPr>
            <w:tcW w:w="4678" w:type="dxa"/>
            <w:vAlign w:val="center"/>
          </w:tcPr>
          <w:p w14:paraId="3BDFD43E" w14:textId="1B20E87E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Zi</w:t>
            </w:r>
            <w:r w:rsidR="00184DD9">
              <w:rPr>
                <w:rFonts w:ascii="Arial" w:hAnsi="Arial" w:cs="Arial"/>
                <w:sz w:val="22"/>
                <w:szCs w:val="22"/>
                <w:lang w:val="lv-LV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spuldze</w:t>
            </w:r>
          </w:p>
        </w:tc>
        <w:tc>
          <w:tcPr>
            <w:tcW w:w="4649" w:type="dxa"/>
            <w:vAlign w:val="center"/>
          </w:tcPr>
          <w:p w14:paraId="14DE2CA3" w14:textId="1B7E433C" w:rsidR="00377D7E" w:rsidRDefault="00377D7E" w:rsidP="00A806D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pilgts LED</w:t>
            </w:r>
          </w:p>
        </w:tc>
      </w:tr>
      <w:tr w:rsidR="00E81C2F" w:rsidRPr="00E81C2F" w14:paraId="71E69B10" w14:textId="77777777" w:rsidTr="00E81C2F">
        <w:tc>
          <w:tcPr>
            <w:tcW w:w="10111" w:type="dxa"/>
            <w:gridSpan w:val="3"/>
            <w:vAlign w:val="center"/>
          </w:tcPr>
          <w:p w14:paraId="79EC1B77" w14:textId="75E0AB33" w:rsidR="00E81C2F" w:rsidRPr="00E81C2F" w:rsidRDefault="00377D7E" w:rsidP="00E81C2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</w:t>
            </w:r>
            <w:r w:rsidR="00E81C2F"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Barošana</w:t>
            </w:r>
            <w:r w:rsidR="00E81C2F" w:rsidRPr="00E81C2F">
              <w:rPr>
                <w:rFonts w:ascii="Arial" w:hAnsi="Arial" w:cs="Arial"/>
                <w:sz w:val="22"/>
                <w:szCs w:val="22"/>
                <w:lang w:val="lv-LV"/>
              </w:rPr>
              <w:t>:</w:t>
            </w:r>
          </w:p>
        </w:tc>
      </w:tr>
      <w:tr w:rsidR="00E81C2F" w:rsidRPr="00E81C2F" w14:paraId="44328D41" w14:textId="77777777" w:rsidTr="00377D7E">
        <w:tc>
          <w:tcPr>
            <w:tcW w:w="784" w:type="dxa"/>
          </w:tcPr>
          <w:p w14:paraId="4147B7FC" w14:textId="0340E7B3" w:rsidR="00E81C2F" w:rsidRPr="00E81C2F" w:rsidRDefault="00377D7E" w:rsidP="00E81C2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  <w:r w:rsidR="00E81C2F" w:rsidRPr="00E81C2F">
              <w:rPr>
                <w:rFonts w:ascii="Arial" w:hAnsi="Arial" w:cs="Arial"/>
                <w:sz w:val="22"/>
                <w:szCs w:val="22"/>
                <w:lang w:val="lv-LV"/>
              </w:rPr>
              <w:t>.1.</w:t>
            </w:r>
          </w:p>
        </w:tc>
        <w:tc>
          <w:tcPr>
            <w:tcW w:w="4678" w:type="dxa"/>
            <w:vAlign w:val="center"/>
          </w:tcPr>
          <w:p w14:paraId="776A15FC" w14:textId="4A22461D" w:rsidR="00E81C2F" w:rsidRPr="00E81C2F" w:rsidRDefault="00377D7E" w:rsidP="00E81C2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kumulatora darbības laiks</w:t>
            </w:r>
          </w:p>
        </w:tc>
        <w:tc>
          <w:tcPr>
            <w:tcW w:w="4649" w:type="dxa"/>
            <w:vAlign w:val="center"/>
          </w:tcPr>
          <w:p w14:paraId="3BDA63C7" w14:textId="2F6EB715" w:rsidR="00E81C2F" w:rsidRPr="00E81C2F" w:rsidRDefault="00377D7E" w:rsidP="00E81C2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e mazāk kā 4 stundas</w:t>
            </w:r>
          </w:p>
        </w:tc>
      </w:tr>
      <w:tr w:rsidR="00377D7E" w:rsidRPr="00E81C2F" w14:paraId="31D88E51" w14:textId="77777777" w:rsidTr="00377D7E">
        <w:tc>
          <w:tcPr>
            <w:tcW w:w="784" w:type="dxa"/>
          </w:tcPr>
          <w:p w14:paraId="63176E8F" w14:textId="29FF7B19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.2.</w:t>
            </w:r>
          </w:p>
        </w:tc>
        <w:tc>
          <w:tcPr>
            <w:tcW w:w="4678" w:type="dxa"/>
            <w:vAlign w:val="center"/>
          </w:tcPr>
          <w:p w14:paraId="14F957F1" w14:textId="72736C0B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 xml:space="preserve">Akumulatora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tips</w:t>
            </w:r>
          </w:p>
        </w:tc>
        <w:tc>
          <w:tcPr>
            <w:tcW w:w="4649" w:type="dxa"/>
            <w:vAlign w:val="center"/>
          </w:tcPr>
          <w:p w14:paraId="3CAF72EC" w14:textId="64B01234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Uzlādējama litija jonu baterija</w:t>
            </w:r>
          </w:p>
        </w:tc>
      </w:tr>
      <w:tr w:rsidR="00377D7E" w:rsidRPr="00184DD9" w14:paraId="75023F56" w14:textId="77777777" w:rsidTr="00377D7E">
        <w:tc>
          <w:tcPr>
            <w:tcW w:w="784" w:type="dxa"/>
            <w:vAlign w:val="center"/>
          </w:tcPr>
          <w:p w14:paraId="4F7F177D" w14:textId="3F11E9BD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.3.</w:t>
            </w:r>
          </w:p>
        </w:tc>
        <w:tc>
          <w:tcPr>
            <w:tcW w:w="4678" w:type="dxa"/>
            <w:vAlign w:val="center"/>
          </w:tcPr>
          <w:p w14:paraId="59B50767" w14:textId="00EF68B1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Uzlādes sistēma</w:t>
            </w:r>
          </w:p>
        </w:tc>
        <w:tc>
          <w:tcPr>
            <w:tcW w:w="4649" w:type="dxa"/>
            <w:vAlign w:val="center"/>
          </w:tcPr>
          <w:p w14:paraId="10E9D0F7" w14:textId="67137D9F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kumulators tiek uzlādēts kamerā vai īpašā lādētājā</w:t>
            </w:r>
          </w:p>
        </w:tc>
      </w:tr>
      <w:tr w:rsidR="00377D7E" w:rsidRPr="00377D7E" w14:paraId="5001B1FC" w14:textId="77777777" w:rsidTr="00377D7E">
        <w:tc>
          <w:tcPr>
            <w:tcW w:w="784" w:type="dxa"/>
          </w:tcPr>
          <w:p w14:paraId="407DCFE4" w14:textId="0B1E32BC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.4.</w:t>
            </w:r>
          </w:p>
        </w:tc>
        <w:tc>
          <w:tcPr>
            <w:tcW w:w="4678" w:type="dxa"/>
            <w:vAlign w:val="center"/>
          </w:tcPr>
          <w:p w14:paraId="359D3F50" w14:textId="37C67AF4" w:rsidR="00377D7E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Barošanas pārvaldība</w:t>
            </w:r>
          </w:p>
        </w:tc>
        <w:tc>
          <w:tcPr>
            <w:tcW w:w="4649" w:type="dxa"/>
            <w:vAlign w:val="center"/>
          </w:tcPr>
          <w:p w14:paraId="6C929F99" w14:textId="192E7BB1" w:rsidR="00377D7E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utomātiska atslēgšanās</w:t>
            </w:r>
          </w:p>
        </w:tc>
      </w:tr>
      <w:tr w:rsidR="00377D7E" w:rsidRPr="00E81C2F" w14:paraId="15E17731" w14:textId="77777777" w:rsidTr="00DE5962">
        <w:tc>
          <w:tcPr>
            <w:tcW w:w="10111" w:type="dxa"/>
            <w:gridSpan w:val="3"/>
          </w:tcPr>
          <w:p w14:paraId="01402BEB" w14:textId="69195C53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I Komple</w:t>
            </w:r>
            <w:r w:rsidR="00184DD9">
              <w:rPr>
                <w:rFonts w:ascii="Arial" w:hAnsi="Arial" w:cs="Arial"/>
                <w:sz w:val="22"/>
                <w:szCs w:val="22"/>
                <w:lang w:val="lv-LV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tācija:</w:t>
            </w:r>
          </w:p>
        </w:tc>
      </w:tr>
      <w:tr w:rsidR="00377D7E" w:rsidRPr="00E81C2F" w14:paraId="1FD7F048" w14:textId="77777777" w:rsidTr="00377D7E">
        <w:tc>
          <w:tcPr>
            <w:tcW w:w="784" w:type="dxa"/>
            <w:vAlign w:val="center"/>
          </w:tcPr>
          <w:p w14:paraId="7DFB8533" w14:textId="0E753CEA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.1.</w:t>
            </w:r>
          </w:p>
        </w:tc>
        <w:tc>
          <w:tcPr>
            <w:tcW w:w="4678" w:type="dxa"/>
            <w:vAlign w:val="center"/>
          </w:tcPr>
          <w:p w14:paraId="3531E4CC" w14:textId="6ABF1BDA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kumulators</w:t>
            </w:r>
          </w:p>
        </w:tc>
        <w:tc>
          <w:tcPr>
            <w:tcW w:w="4649" w:type="dxa"/>
            <w:vAlign w:val="center"/>
          </w:tcPr>
          <w:p w14:paraId="562335E8" w14:textId="25993961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kumulators ( kameras iekšpusē) + papildus akumulators 1gb.</w:t>
            </w:r>
          </w:p>
        </w:tc>
      </w:tr>
      <w:tr w:rsidR="00377D7E" w:rsidRPr="00E81C2F" w14:paraId="03F586B9" w14:textId="77777777" w:rsidTr="00377D7E">
        <w:tc>
          <w:tcPr>
            <w:tcW w:w="784" w:type="dxa"/>
            <w:vAlign w:val="center"/>
          </w:tcPr>
          <w:p w14:paraId="04D8AE39" w14:textId="3D993A57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.2.</w:t>
            </w:r>
          </w:p>
        </w:tc>
        <w:tc>
          <w:tcPr>
            <w:tcW w:w="4678" w:type="dxa"/>
            <w:vAlign w:val="center"/>
          </w:tcPr>
          <w:p w14:paraId="07A07B14" w14:textId="2A1E82C9" w:rsidR="00377D7E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kumulatora lādētājs</w:t>
            </w:r>
          </w:p>
        </w:tc>
        <w:tc>
          <w:tcPr>
            <w:tcW w:w="4649" w:type="dxa"/>
            <w:vAlign w:val="center"/>
          </w:tcPr>
          <w:p w14:paraId="329E74D9" w14:textId="39718ACB" w:rsidR="00377D7E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Obligāti</w:t>
            </w:r>
          </w:p>
        </w:tc>
      </w:tr>
      <w:tr w:rsidR="00377D7E" w:rsidRPr="00E81C2F" w14:paraId="2A41BFDF" w14:textId="77777777" w:rsidTr="00377D7E">
        <w:tc>
          <w:tcPr>
            <w:tcW w:w="784" w:type="dxa"/>
            <w:vAlign w:val="center"/>
          </w:tcPr>
          <w:p w14:paraId="629C399F" w14:textId="0E522859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lastRenderedPageBreak/>
              <w:t>7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.3.</w:t>
            </w:r>
          </w:p>
        </w:tc>
        <w:tc>
          <w:tcPr>
            <w:tcW w:w="4678" w:type="dxa"/>
            <w:vAlign w:val="center"/>
          </w:tcPr>
          <w:p w14:paraId="1E5B6AC5" w14:textId="4911BB69" w:rsidR="00377D7E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Barošanas avots</w:t>
            </w:r>
          </w:p>
        </w:tc>
        <w:tc>
          <w:tcPr>
            <w:tcW w:w="4649" w:type="dxa"/>
            <w:vAlign w:val="center"/>
          </w:tcPr>
          <w:p w14:paraId="341BD186" w14:textId="6C4F3698" w:rsidR="00377D7E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Mikro USB adapteris, FLI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Therm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Stud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Starter</w:t>
            </w:r>
            <w:proofErr w:type="spellEnd"/>
          </w:p>
        </w:tc>
      </w:tr>
      <w:tr w:rsidR="00377D7E" w:rsidRPr="00E81C2F" w14:paraId="7C755177" w14:textId="77777777" w:rsidTr="00377D7E">
        <w:tc>
          <w:tcPr>
            <w:tcW w:w="784" w:type="dxa"/>
          </w:tcPr>
          <w:p w14:paraId="4BE57200" w14:textId="102B766D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7.4.</w:t>
            </w:r>
          </w:p>
        </w:tc>
        <w:tc>
          <w:tcPr>
            <w:tcW w:w="4678" w:type="dxa"/>
            <w:vAlign w:val="center"/>
          </w:tcPr>
          <w:p w14:paraId="3C534D95" w14:textId="37C124D3" w:rsidR="00377D7E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Cietais transportēšanas koferis</w:t>
            </w:r>
          </w:p>
        </w:tc>
        <w:tc>
          <w:tcPr>
            <w:tcW w:w="4649" w:type="dxa"/>
            <w:vAlign w:val="center"/>
          </w:tcPr>
          <w:p w14:paraId="62D40FF7" w14:textId="232B2FBD" w:rsidR="00377D7E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Obligāti</w:t>
            </w:r>
          </w:p>
        </w:tc>
      </w:tr>
      <w:tr w:rsidR="00377D7E" w:rsidRPr="00E81C2F" w14:paraId="011CCCA2" w14:textId="77777777" w:rsidTr="005A7972">
        <w:tc>
          <w:tcPr>
            <w:tcW w:w="10111" w:type="dxa"/>
            <w:gridSpan w:val="3"/>
          </w:tcPr>
          <w:p w14:paraId="0FF690C7" w14:textId="6E6AE007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III Citas prasības:</w:t>
            </w:r>
          </w:p>
        </w:tc>
      </w:tr>
      <w:tr w:rsidR="00377D7E" w:rsidRPr="00E81C2F" w14:paraId="41667B63" w14:textId="77777777" w:rsidTr="00377D7E">
        <w:tc>
          <w:tcPr>
            <w:tcW w:w="784" w:type="dxa"/>
          </w:tcPr>
          <w:p w14:paraId="2A105389" w14:textId="7EC9D197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.1.</w:t>
            </w:r>
          </w:p>
        </w:tc>
        <w:tc>
          <w:tcPr>
            <w:tcW w:w="4678" w:type="dxa"/>
          </w:tcPr>
          <w:p w14:paraId="4F61805E" w14:textId="238557DA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Līguma izpilde (piegāde)</w:t>
            </w:r>
          </w:p>
        </w:tc>
        <w:tc>
          <w:tcPr>
            <w:tcW w:w="4649" w:type="dxa"/>
            <w:shd w:val="clear" w:color="auto" w:fill="FFFFFF" w:themeFill="background1"/>
          </w:tcPr>
          <w:p w14:paraId="6A866891" w14:textId="5849D536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Līdz</w:t>
            </w:r>
            <w:r w:rsidR="00AE72C2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2023.gada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E81C2F">
              <w:rPr>
                <w:rFonts w:ascii="Arial" w:hAnsi="Arial" w:cs="Arial"/>
                <w:sz w:val="22"/>
                <w:szCs w:val="22"/>
                <w:lang w:val="lv-LV"/>
              </w:rPr>
              <w:t>20.decembrim</w:t>
            </w:r>
          </w:p>
        </w:tc>
      </w:tr>
      <w:tr w:rsidR="00377D7E" w:rsidRPr="00E81C2F" w14:paraId="47A32562" w14:textId="77777777" w:rsidTr="00377D7E">
        <w:tc>
          <w:tcPr>
            <w:tcW w:w="784" w:type="dxa"/>
          </w:tcPr>
          <w:p w14:paraId="6412E955" w14:textId="422D4E27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.2.</w:t>
            </w:r>
          </w:p>
        </w:tc>
        <w:tc>
          <w:tcPr>
            <w:tcW w:w="4678" w:type="dxa"/>
          </w:tcPr>
          <w:p w14:paraId="448E4B74" w14:textId="260A01E6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Garantijas termiņš </w:t>
            </w:r>
          </w:p>
        </w:tc>
        <w:tc>
          <w:tcPr>
            <w:tcW w:w="4649" w:type="dxa"/>
          </w:tcPr>
          <w:p w14:paraId="21F1785C" w14:textId="68F79238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Ne  mazāk kā 24 mēneši</w:t>
            </w:r>
          </w:p>
        </w:tc>
      </w:tr>
      <w:tr w:rsidR="00377D7E" w:rsidRPr="00E81C2F" w14:paraId="2A0A7B9D" w14:textId="77777777" w:rsidTr="00377D7E">
        <w:tc>
          <w:tcPr>
            <w:tcW w:w="784" w:type="dxa"/>
          </w:tcPr>
          <w:p w14:paraId="656D3A4B" w14:textId="579DA505" w:rsidR="00377D7E" w:rsidRPr="00E81C2F" w:rsidRDefault="00377D7E" w:rsidP="00377D7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.3.</w:t>
            </w:r>
          </w:p>
        </w:tc>
        <w:tc>
          <w:tcPr>
            <w:tcW w:w="4678" w:type="dxa"/>
          </w:tcPr>
          <w:p w14:paraId="2A624170" w14:textId="0BD3A8A8" w:rsidR="00377D7E" w:rsidRPr="00E81C2F" w:rsidRDefault="00377D7E" w:rsidP="00377D7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Lietošanas instrukcija valsts valodā</w:t>
            </w:r>
          </w:p>
        </w:tc>
        <w:tc>
          <w:tcPr>
            <w:tcW w:w="4649" w:type="dxa"/>
          </w:tcPr>
          <w:p w14:paraId="167538A3" w14:textId="5F5BA271" w:rsidR="00377D7E" w:rsidRPr="00E81C2F" w:rsidRDefault="00377D7E" w:rsidP="00377D7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E81C2F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Obligāti</w:t>
            </w:r>
          </w:p>
        </w:tc>
      </w:tr>
    </w:tbl>
    <w:p w14:paraId="054A523C" w14:textId="0F416BEA" w:rsidR="00FB2C73" w:rsidRPr="00054B3B" w:rsidRDefault="00FB2C73" w:rsidP="00C13D53">
      <w:pPr>
        <w:pStyle w:val="Nosaukums"/>
        <w:jc w:val="left"/>
        <w:rPr>
          <w:b w:val="0"/>
          <w:lang w:val="lv-LV"/>
        </w:rPr>
      </w:pPr>
    </w:p>
    <w:sectPr w:rsidR="00FB2C73" w:rsidRPr="00054B3B" w:rsidSect="0076680E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D78"/>
    <w:multiLevelType w:val="hybridMultilevel"/>
    <w:tmpl w:val="5378A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59A9"/>
    <w:multiLevelType w:val="hybridMultilevel"/>
    <w:tmpl w:val="B6789AC4"/>
    <w:lvl w:ilvl="0" w:tplc="EE4A52A4">
      <w:start w:val="14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num w:numId="1" w16cid:durableId="419375850">
    <w:abstractNumId w:val="1"/>
  </w:num>
  <w:num w:numId="2" w16cid:durableId="40692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B"/>
    <w:rsid w:val="00013912"/>
    <w:rsid w:val="000179E2"/>
    <w:rsid w:val="00034250"/>
    <w:rsid w:val="00037EA2"/>
    <w:rsid w:val="000439AA"/>
    <w:rsid w:val="00054B3B"/>
    <w:rsid w:val="00056AC9"/>
    <w:rsid w:val="000616E2"/>
    <w:rsid w:val="0007317F"/>
    <w:rsid w:val="00091077"/>
    <w:rsid w:val="00092859"/>
    <w:rsid w:val="000B0FDE"/>
    <w:rsid w:val="000F626E"/>
    <w:rsid w:val="00100B60"/>
    <w:rsid w:val="00102130"/>
    <w:rsid w:val="00111E95"/>
    <w:rsid w:val="001140BF"/>
    <w:rsid w:val="00114B9E"/>
    <w:rsid w:val="00117919"/>
    <w:rsid w:val="00134538"/>
    <w:rsid w:val="0013736F"/>
    <w:rsid w:val="00142F91"/>
    <w:rsid w:val="0016076F"/>
    <w:rsid w:val="00164C08"/>
    <w:rsid w:val="001655BB"/>
    <w:rsid w:val="00173B40"/>
    <w:rsid w:val="001828F5"/>
    <w:rsid w:val="001829C5"/>
    <w:rsid w:val="001831A1"/>
    <w:rsid w:val="00184DD9"/>
    <w:rsid w:val="00185303"/>
    <w:rsid w:val="00192769"/>
    <w:rsid w:val="00194C41"/>
    <w:rsid w:val="00195739"/>
    <w:rsid w:val="001A545E"/>
    <w:rsid w:val="001C208C"/>
    <w:rsid w:val="001C5A1A"/>
    <w:rsid w:val="001F0C6E"/>
    <w:rsid w:val="00202972"/>
    <w:rsid w:val="0020423E"/>
    <w:rsid w:val="00204AFC"/>
    <w:rsid w:val="00241C00"/>
    <w:rsid w:val="002428F6"/>
    <w:rsid w:val="00261752"/>
    <w:rsid w:val="002743BC"/>
    <w:rsid w:val="002747F2"/>
    <w:rsid w:val="00277646"/>
    <w:rsid w:val="00281796"/>
    <w:rsid w:val="00292662"/>
    <w:rsid w:val="002943CB"/>
    <w:rsid w:val="002A4A23"/>
    <w:rsid w:val="002B3BA5"/>
    <w:rsid w:val="002C3A9E"/>
    <w:rsid w:val="002C646B"/>
    <w:rsid w:val="002D058E"/>
    <w:rsid w:val="002F279D"/>
    <w:rsid w:val="002F453D"/>
    <w:rsid w:val="003240E4"/>
    <w:rsid w:val="00343296"/>
    <w:rsid w:val="003455C6"/>
    <w:rsid w:val="0034564B"/>
    <w:rsid w:val="00354D51"/>
    <w:rsid w:val="00360FA6"/>
    <w:rsid w:val="00375E3C"/>
    <w:rsid w:val="00377D7E"/>
    <w:rsid w:val="0038230D"/>
    <w:rsid w:val="003A069B"/>
    <w:rsid w:val="003C00AB"/>
    <w:rsid w:val="003D3165"/>
    <w:rsid w:val="003D4A1F"/>
    <w:rsid w:val="00400459"/>
    <w:rsid w:val="00401E9C"/>
    <w:rsid w:val="00404DD0"/>
    <w:rsid w:val="004060EC"/>
    <w:rsid w:val="004132BF"/>
    <w:rsid w:val="00430B9C"/>
    <w:rsid w:val="0043420F"/>
    <w:rsid w:val="00434373"/>
    <w:rsid w:val="004379E8"/>
    <w:rsid w:val="0045605B"/>
    <w:rsid w:val="004642CD"/>
    <w:rsid w:val="0047124F"/>
    <w:rsid w:val="00474C63"/>
    <w:rsid w:val="00476A73"/>
    <w:rsid w:val="00476FF4"/>
    <w:rsid w:val="0048058D"/>
    <w:rsid w:val="00482009"/>
    <w:rsid w:val="0048533D"/>
    <w:rsid w:val="00497AD7"/>
    <w:rsid w:val="004B1AC3"/>
    <w:rsid w:val="004E7F86"/>
    <w:rsid w:val="005170EF"/>
    <w:rsid w:val="00532F1F"/>
    <w:rsid w:val="00537CE4"/>
    <w:rsid w:val="0055359D"/>
    <w:rsid w:val="0056501F"/>
    <w:rsid w:val="0057436D"/>
    <w:rsid w:val="005913D8"/>
    <w:rsid w:val="005A13AB"/>
    <w:rsid w:val="005B39D2"/>
    <w:rsid w:val="005B6058"/>
    <w:rsid w:val="005F5F33"/>
    <w:rsid w:val="00623335"/>
    <w:rsid w:val="0065580A"/>
    <w:rsid w:val="006566EE"/>
    <w:rsid w:val="0067700A"/>
    <w:rsid w:val="006A39F7"/>
    <w:rsid w:val="006B6B49"/>
    <w:rsid w:val="006C6CC6"/>
    <w:rsid w:val="006E6B08"/>
    <w:rsid w:val="006F01AD"/>
    <w:rsid w:val="00700F4C"/>
    <w:rsid w:val="0071597A"/>
    <w:rsid w:val="0072510C"/>
    <w:rsid w:val="00731D83"/>
    <w:rsid w:val="007560B8"/>
    <w:rsid w:val="00760B63"/>
    <w:rsid w:val="0076676F"/>
    <w:rsid w:val="0076680E"/>
    <w:rsid w:val="00777CA2"/>
    <w:rsid w:val="007825DD"/>
    <w:rsid w:val="00795F4C"/>
    <w:rsid w:val="007A3D7A"/>
    <w:rsid w:val="007C023F"/>
    <w:rsid w:val="007D25EA"/>
    <w:rsid w:val="007D5A96"/>
    <w:rsid w:val="007E23E3"/>
    <w:rsid w:val="007E3C4B"/>
    <w:rsid w:val="007E4B95"/>
    <w:rsid w:val="007F2C03"/>
    <w:rsid w:val="0080637F"/>
    <w:rsid w:val="00815E1A"/>
    <w:rsid w:val="008267F2"/>
    <w:rsid w:val="00841818"/>
    <w:rsid w:val="00847CE6"/>
    <w:rsid w:val="00856EA6"/>
    <w:rsid w:val="00862613"/>
    <w:rsid w:val="00873675"/>
    <w:rsid w:val="00875956"/>
    <w:rsid w:val="008B2CAB"/>
    <w:rsid w:val="008B4135"/>
    <w:rsid w:val="008C1E24"/>
    <w:rsid w:val="008C2FED"/>
    <w:rsid w:val="008C40C3"/>
    <w:rsid w:val="008C542E"/>
    <w:rsid w:val="008C6324"/>
    <w:rsid w:val="008D498C"/>
    <w:rsid w:val="008E59C0"/>
    <w:rsid w:val="008F0AE1"/>
    <w:rsid w:val="008F7FDC"/>
    <w:rsid w:val="00900F20"/>
    <w:rsid w:val="009011FC"/>
    <w:rsid w:val="009107D2"/>
    <w:rsid w:val="009224C4"/>
    <w:rsid w:val="00923EB7"/>
    <w:rsid w:val="00934797"/>
    <w:rsid w:val="009410FA"/>
    <w:rsid w:val="00952F02"/>
    <w:rsid w:val="00966C7F"/>
    <w:rsid w:val="00976357"/>
    <w:rsid w:val="00982DFF"/>
    <w:rsid w:val="0099016F"/>
    <w:rsid w:val="009A29A6"/>
    <w:rsid w:val="009B4197"/>
    <w:rsid w:val="009C2BA8"/>
    <w:rsid w:val="009C47CE"/>
    <w:rsid w:val="009D1FB6"/>
    <w:rsid w:val="009D28F0"/>
    <w:rsid w:val="009E439E"/>
    <w:rsid w:val="009F2211"/>
    <w:rsid w:val="00A02DA1"/>
    <w:rsid w:val="00A151B3"/>
    <w:rsid w:val="00A26CAC"/>
    <w:rsid w:val="00A26D6E"/>
    <w:rsid w:val="00A43741"/>
    <w:rsid w:val="00A451DC"/>
    <w:rsid w:val="00A46A3F"/>
    <w:rsid w:val="00A555FF"/>
    <w:rsid w:val="00A60D00"/>
    <w:rsid w:val="00A7024B"/>
    <w:rsid w:val="00A71BC3"/>
    <w:rsid w:val="00A74A54"/>
    <w:rsid w:val="00A806D2"/>
    <w:rsid w:val="00A85842"/>
    <w:rsid w:val="00A9552B"/>
    <w:rsid w:val="00AA2FEC"/>
    <w:rsid w:val="00AA5DB5"/>
    <w:rsid w:val="00AE2948"/>
    <w:rsid w:val="00AE661D"/>
    <w:rsid w:val="00AE72C2"/>
    <w:rsid w:val="00AF52CC"/>
    <w:rsid w:val="00AF69A5"/>
    <w:rsid w:val="00B03343"/>
    <w:rsid w:val="00B10AF7"/>
    <w:rsid w:val="00B1643D"/>
    <w:rsid w:val="00B206F9"/>
    <w:rsid w:val="00B2274E"/>
    <w:rsid w:val="00B23D42"/>
    <w:rsid w:val="00B245BD"/>
    <w:rsid w:val="00B24934"/>
    <w:rsid w:val="00B30447"/>
    <w:rsid w:val="00B47D9A"/>
    <w:rsid w:val="00B50F2F"/>
    <w:rsid w:val="00B51A5C"/>
    <w:rsid w:val="00B564E2"/>
    <w:rsid w:val="00B57B14"/>
    <w:rsid w:val="00B653C7"/>
    <w:rsid w:val="00B75B33"/>
    <w:rsid w:val="00B826E4"/>
    <w:rsid w:val="00B84553"/>
    <w:rsid w:val="00B9302F"/>
    <w:rsid w:val="00B94FCB"/>
    <w:rsid w:val="00BA3A63"/>
    <w:rsid w:val="00BA6886"/>
    <w:rsid w:val="00BF2B61"/>
    <w:rsid w:val="00C11C7B"/>
    <w:rsid w:val="00C124BA"/>
    <w:rsid w:val="00C13D53"/>
    <w:rsid w:val="00C37249"/>
    <w:rsid w:val="00C44639"/>
    <w:rsid w:val="00C717C7"/>
    <w:rsid w:val="00C80C99"/>
    <w:rsid w:val="00C82D6A"/>
    <w:rsid w:val="00C861D3"/>
    <w:rsid w:val="00CA4C96"/>
    <w:rsid w:val="00CB14A4"/>
    <w:rsid w:val="00CB5F15"/>
    <w:rsid w:val="00CC3D85"/>
    <w:rsid w:val="00CE10A7"/>
    <w:rsid w:val="00CE3A90"/>
    <w:rsid w:val="00CF3C22"/>
    <w:rsid w:val="00D054AC"/>
    <w:rsid w:val="00D20EDE"/>
    <w:rsid w:val="00D212FE"/>
    <w:rsid w:val="00D2335E"/>
    <w:rsid w:val="00D267BB"/>
    <w:rsid w:val="00D30299"/>
    <w:rsid w:val="00D37231"/>
    <w:rsid w:val="00D4184A"/>
    <w:rsid w:val="00D51B94"/>
    <w:rsid w:val="00D52555"/>
    <w:rsid w:val="00D6660D"/>
    <w:rsid w:val="00D73D93"/>
    <w:rsid w:val="00D765AF"/>
    <w:rsid w:val="00D811F4"/>
    <w:rsid w:val="00D93020"/>
    <w:rsid w:val="00D97C79"/>
    <w:rsid w:val="00DA364D"/>
    <w:rsid w:val="00DA40C2"/>
    <w:rsid w:val="00DB2EE4"/>
    <w:rsid w:val="00DC7FB4"/>
    <w:rsid w:val="00DD6DFD"/>
    <w:rsid w:val="00DE0BBC"/>
    <w:rsid w:val="00DF7287"/>
    <w:rsid w:val="00E124FC"/>
    <w:rsid w:val="00E20741"/>
    <w:rsid w:val="00E20941"/>
    <w:rsid w:val="00E25F8F"/>
    <w:rsid w:val="00E30DCE"/>
    <w:rsid w:val="00E31BB5"/>
    <w:rsid w:val="00E350F1"/>
    <w:rsid w:val="00E529DA"/>
    <w:rsid w:val="00E724DD"/>
    <w:rsid w:val="00E7284E"/>
    <w:rsid w:val="00E76B64"/>
    <w:rsid w:val="00E773DC"/>
    <w:rsid w:val="00E81C2F"/>
    <w:rsid w:val="00E9139A"/>
    <w:rsid w:val="00E95A62"/>
    <w:rsid w:val="00EA2DBA"/>
    <w:rsid w:val="00EA5676"/>
    <w:rsid w:val="00EA5F8E"/>
    <w:rsid w:val="00EB5B74"/>
    <w:rsid w:val="00EC599D"/>
    <w:rsid w:val="00EC6C55"/>
    <w:rsid w:val="00ED40A3"/>
    <w:rsid w:val="00F02EEE"/>
    <w:rsid w:val="00F0616B"/>
    <w:rsid w:val="00F22762"/>
    <w:rsid w:val="00F23895"/>
    <w:rsid w:val="00F25A19"/>
    <w:rsid w:val="00F31EC9"/>
    <w:rsid w:val="00F340EA"/>
    <w:rsid w:val="00F405D6"/>
    <w:rsid w:val="00F43057"/>
    <w:rsid w:val="00F51AD2"/>
    <w:rsid w:val="00F57869"/>
    <w:rsid w:val="00F57881"/>
    <w:rsid w:val="00F60A42"/>
    <w:rsid w:val="00F73961"/>
    <w:rsid w:val="00F7502F"/>
    <w:rsid w:val="00F84520"/>
    <w:rsid w:val="00F8530F"/>
    <w:rsid w:val="00F9093D"/>
    <w:rsid w:val="00F90CD9"/>
    <w:rsid w:val="00F93E04"/>
    <w:rsid w:val="00FA0794"/>
    <w:rsid w:val="00FB2C73"/>
    <w:rsid w:val="00FB7B25"/>
    <w:rsid w:val="00FC03EB"/>
    <w:rsid w:val="00FC11CB"/>
    <w:rsid w:val="00FC25A9"/>
    <w:rsid w:val="00FD2C82"/>
    <w:rsid w:val="00FD36BE"/>
    <w:rsid w:val="00FD7528"/>
    <w:rsid w:val="00FE303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17AC"/>
  <w15:docId w15:val="{6C5C216D-B144-4D69-8FFB-CD5AAF9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29DA"/>
    <w:rPr>
      <w:rFonts w:eastAsia="Times New Roman" w:cs="Times New Roman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29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2943CB"/>
    <w:pPr>
      <w:keepNext/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43C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2943CB"/>
    <w:rPr>
      <w:rFonts w:eastAsia="Times New Roman" w:cs="Times New Roman"/>
      <w:b/>
      <w:bCs/>
      <w:szCs w:val="24"/>
    </w:rPr>
  </w:style>
  <w:style w:type="paragraph" w:styleId="Galvene">
    <w:name w:val="header"/>
    <w:aliases w:val="Header Char Char"/>
    <w:basedOn w:val="Parasts"/>
    <w:link w:val="GalveneRakstz"/>
    <w:rsid w:val="002943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2943CB"/>
    <w:rPr>
      <w:rFonts w:eastAsia="Times New Roman" w:cs="Times New Roman"/>
      <w:szCs w:val="24"/>
      <w:lang w:val="en-GB"/>
    </w:rPr>
  </w:style>
  <w:style w:type="paragraph" w:customStyle="1" w:styleId="BodyTextIndent31">
    <w:name w:val="Body Text Indent 31"/>
    <w:basedOn w:val="Parasts"/>
    <w:rsid w:val="002943CB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Nosaukums">
    <w:name w:val="Title"/>
    <w:basedOn w:val="Parasts"/>
    <w:link w:val="NosaukumsRakstz"/>
    <w:qFormat/>
    <w:rsid w:val="002943CB"/>
    <w:pPr>
      <w:jc w:val="center"/>
    </w:pPr>
    <w:rPr>
      <w:b/>
      <w:bCs/>
      <w:lang w:val="ru-RU"/>
    </w:rPr>
  </w:style>
  <w:style w:type="character" w:customStyle="1" w:styleId="NosaukumsRakstz">
    <w:name w:val="Nosaukums Rakstz."/>
    <w:basedOn w:val="Noklusjumarindkopasfonts"/>
    <w:link w:val="Nosaukums"/>
    <w:rsid w:val="002943CB"/>
    <w:rPr>
      <w:rFonts w:eastAsia="Times New Roman" w:cs="Times New Roman"/>
      <w:b/>
      <w:bCs/>
      <w:szCs w:val="24"/>
      <w:lang w:val="ru-RU"/>
    </w:rPr>
  </w:style>
  <w:style w:type="character" w:customStyle="1" w:styleId="shorttext">
    <w:name w:val="short_text"/>
    <w:basedOn w:val="Noklusjumarindkopasfonts"/>
    <w:rsid w:val="009011FC"/>
  </w:style>
  <w:style w:type="character" w:customStyle="1" w:styleId="hps">
    <w:name w:val="hps"/>
    <w:basedOn w:val="Noklusjumarindkopasfonts"/>
    <w:rsid w:val="009011FC"/>
  </w:style>
  <w:style w:type="paragraph" w:styleId="Sarakstarindkopa">
    <w:name w:val="List Paragraph"/>
    <w:aliases w:val="H&amp;P List Paragraph,2,Strip,Normal bullet 2,Bullet list,Saistīto dokumentu saraksts,PPS_Bullet,Syle 1,Numurets,Virsraksti,List Paragraph1"/>
    <w:basedOn w:val="Parasts"/>
    <w:link w:val="SarakstarindkopaRakstz"/>
    <w:uiPriority w:val="34"/>
    <w:qFormat/>
    <w:rsid w:val="00E529DA"/>
    <w:pPr>
      <w:ind w:left="720"/>
      <w:contextualSpacing/>
    </w:pPr>
  </w:style>
  <w:style w:type="paragraph" w:customStyle="1" w:styleId="Standard">
    <w:name w:val="Standard"/>
    <w:rsid w:val="00FE3035"/>
    <w:pPr>
      <w:suppressAutoHyphens/>
      <w:autoSpaceDN w:val="0"/>
      <w:textAlignment w:val="baseline"/>
    </w:pPr>
    <w:rPr>
      <w:rFonts w:eastAsia="Times New Roman" w:cs="Times New Roman"/>
      <w:color w:val="000000"/>
      <w:kern w:val="3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C64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64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646B"/>
    <w:rPr>
      <w:rFonts w:eastAsia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64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646B"/>
    <w:rPr>
      <w:rFonts w:eastAsia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646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46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F8452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D73D93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5441-57A8-4FDA-95FD-0047410A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Zilberga</cp:lastModifiedBy>
  <cp:revision>2</cp:revision>
  <cp:lastPrinted>2014-01-20T12:18:00Z</cp:lastPrinted>
  <dcterms:created xsi:type="dcterms:W3CDTF">2023-10-09T11:24:00Z</dcterms:created>
  <dcterms:modified xsi:type="dcterms:W3CDTF">2023-10-09T11:24:00Z</dcterms:modified>
</cp:coreProperties>
</file>